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9DA9" w14:textId="77777777" w:rsidR="009C3850" w:rsidRPr="009E191F" w:rsidRDefault="009C3850" w:rsidP="009C3850">
      <w:pPr>
        <w:spacing w:line="240" w:lineRule="auto"/>
        <w:jc w:val="center"/>
        <w:rPr>
          <w:b/>
          <w:sz w:val="28"/>
          <w:szCs w:val="28"/>
        </w:rPr>
      </w:pPr>
      <w:bookmarkStart w:id="0" w:name="_Hlk44316425"/>
      <w:r w:rsidRPr="009E191F">
        <w:rPr>
          <w:b/>
          <w:sz w:val="28"/>
          <w:szCs w:val="28"/>
        </w:rPr>
        <w:t>FORMULÁRIO SÓCIOECONÔMICO</w:t>
      </w:r>
    </w:p>
    <w:p w14:paraId="1EB45A34" w14:textId="77777777" w:rsidR="009C3850" w:rsidRPr="009E191F" w:rsidRDefault="009C3850" w:rsidP="009C3850">
      <w:pPr>
        <w:spacing w:line="240" w:lineRule="auto"/>
        <w:jc w:val="center"/>
        <w:rPr>
          <w:b/>
        </w:rPr>
      </w:pPr>
      <w:r w:rsidRPr="009E191F">
        <w:rPr>
          <w:b/>
        </w:rPr>
        <w:t>PLANO SOLIDARIO EMERGENCIAL 2º SEMESTR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9C3850" w:rsidRPr="00522CB1" w14:paraId="642AD95F" w14:textId="77777777" w:rsidTr="00100293">
        <w:trPr>
          <w:trHeight w:val="300"/>
        </w:trPr>
        <w:tc>
          <w:tcPr>
            <w:tcW w:w="8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2F79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Nome completo:</w:t>
            </w:r>
          </w:p>
        </w:tc>
      </w:tr>
      <w:tr w:rsidR="009C3850" w:rsidRPr="00522CB1" w14:paraId="29A6DB01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1F5FD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Curso e período:</w:t>
            </w:r>
          </w:p>
        </w:tc>
      </w:tr>
      <w:tr w:rsidR="009C3850" w:rsidRPr="00522CB1" w14:paraId="23F7A127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8504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Estado civil:</w:t>
            </w:r>
          </w:p>
        </w:tc>
      </w:tr>
      <w:tr w:rsidR="009C3850" w:rsidRPr="00522CB1" w14:paraId="633E178A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1F92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 xml:space="preserve">CPF:                                                          </w:t>
            </w:r>
          </w:p>
        </w:tc>
      </w:tr>
      <w:tr w:rsidR="009C3850" w:rsidRPr="00522CB1" w14:paraId="5F051B05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F627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RG:</w:t>
            </w:r>
          </w:p>
        </w:tc>
      </w:tr>
      <w:tr w:rsidR="009C3850" w:rsidRPr="00522CB1" w14:paraId="7B8C665E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7B63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Endereço:</w:t>
            </w:r>
          </w:p>
        </w:tc>
      </w:tr>
      <w:tr w:rsidR="009C3850" w:rsidRPr="00522CB1" w14:paraId="3C82D9A6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2972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Bairro:</w:t>
            </w:r>
          </w:p>
        </w:tc>
      </w:tr>
      <w:tr w:rsidR="009C3850" w:rsidRPr="00522CB1" w14:paraId="148DF90A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489FA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CEP:</w:t>
            </w:r>
          </w:p>
        </w:tc>
      </w:tr>
      <w:tr w:rsidR="009C3850" w:rsidRPr="00522CB1" w14:paraId="48666856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B779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Município:</w:t>
            </w:r>
          </w:p>
        </w:tc>
      </w:tr>
      <w:tr w:rsidR="009C3850" w:rsidRPr="00522CB1" w14:paraId="4F1A9A26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7ABE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Fone:</w:t>
            </w:r>
          </w:p>
        </w:tc>
      </w:tr>
      <w:tr w:rsidR="009C3850" w:rsidRPr="00522CB1" w14:paraId="56050107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87673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Celular:</w:t>
            </w:r>
          </w:p>
        </w:tc>
      </w:tr>
      <w:tr w:rsidR="009C3850" w:rsidRPr="00522CB1" w14:paraId="7BB1845B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4EEC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E-mail:</w:t>
            </w:r>
          </w:p>
        </w:tc>
      </w:tr>
      <w:tr w:rsidR="009C3850" w:rsidRPr="00522CB1" w14:paraId="0D9A5BD2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F81FB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Renda Familiar:</w:t>
            </w:r>
          </w:p>
        </w:tc>
      </w:tr>
      <w:tr w:rsidR="009C3850" w:rsidRPr="00522CB1" w14:paraId="0F1DF838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12E66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 xml:space="preserve">Paga </w:t>
            </w:r>
            <w:proofErr w:type="gramStart"/>
            <w:r w:rsidRPr="00522CB1">
              <w:rPr>
                <w:rFonts w:eastAsia="Times New Roman" w:cs="Calibri"/>
                <w:color w:val="000000"/>
                <w:lang w:eastAsia="pt-BR"/>
              </w:rPr>
              <w:t>aluguel?</w:t>
            </w:r>
            <w:r>
              <w:rPr>
                <w:rFonts w:eastAsia="Times New Roman" w:cs="Calibri"/>
                <w:color w:val="000000"/>
                <w:lang w:eastAsia="pt-BR"/>
              </w:rPr>
              <w:t>: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9C3850" w:rsidRPr="00522CB1" w14:paraId="183BAFD8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24E2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Custos mensais da família</w:t>
            </w:r>
            <w:r>
              <w:rPr>
                <w:rFonts w:eastAsia="Times New Roman" w:cs="Calibri"/>
                <w:color w:val="000000"/>
                <w:lang w:eastAsia="pt-BR"/>
              </w:rPr>
              <w:t>:</w:t>
            </w:r>
          </w:p>
        </w:tc>
      </w:tr>
      <w:tr w:rsidR="009C3850" w:rsidRPr="00522CB1" w14:paraId="57027D19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BEB8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º</w:t>
            </w:r>
            <w:r w:rsidRPr="00522CB1">
              <w:rPr>
                <w:rFonts w:eastAsia="Times New Roman" w:cs="Calibri"/>
                <w:color w:val="000000"/>
                <w:lang w:eastAsia="pt-BR"/>
              </w:rPr>
              <w:t xml:space="preserve"> de </w:t>
            </w: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522CB1">
              <w:rPr>
                <w:rFonts w:eastAsia="Times New Roman" w:cs="Calibri"/>
                <w:color w:val="000000"/>
                <w:lang w:eastAsia="pt-BR"/>
              </w:rPr>
              <w:t>essoas do grupo familiar</w:t>
            </w:r>
            <w:r>
              <w:rPr>
                <w:rFonts w:eastAsia="Times New Roman" w:cs="Calibri"/>
                <w:color w:val="000000"/>
                <w:lang w:eastAsia="pt-BR"/>
              </w:rPr>
              <w:t>:</w:t>
            </w:r>
          </w:p>
        </w:tc>
      </w:tr>
      <w:tr w:rsidR="009C3850" w:rsidRPr="00522CB1" w14:paraId="51384A14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60346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  <w:r w:rsidRPr="00522CB1">
              <w:rPr>
                <w:rFonts w:eastAsia="Times New Roman" w:cs="Calibri"/>
                <w:color w:val="000000"/>
                <w:lang w:eastAsia="pt-BR"/>
              </w:rPr>
              <w:t>Possui incentivo?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522CB1">
              <w:rPr>
                <w:rFonts w:eastAsia="Times New Roman" w:cs="Calibri"/>
                <w:color w:val="000000"/>
                <w:lang w:eastAsia="pt-BR"/>
              </w:rPr>
              <w:t>(</w:t>
            </w:r>
            <w:proofErr w:type="spellStart"/>
            <w:r w:rsidRPr="00522CB1">
              <w:rPr>
                <w:rFonts w:eastAsia="Times New Roman" w:cs="Calibri"/>
                <w:color w:val="000000"/>
                <w:lang w:eastAsia="pt-BR"/>
              </w:rPr>
              <w:t>flex</w:t>
            </w:r>
            <w:proofErr w:type="spellEnd"/>
            <w:r w:rsidRPr="00522CB1">
              <w:rPr>
                <w:rFonts w:eastAsia="Times New Roman" w:cs="Calibri"/>
                <w:color w:val="000000"/>
                <w:lang w:eastAsia="pt-BR"/>
              </w:rPr>
              <w:t>/estude/</w:t>
            </w:r>
            <w:proofErr w:type="spellStart"/>
            <w:r w:rsidRPr="00522CB1">
              <w:rPr>
                <w:rFonts w:eastAsia="Times New Roman" w:cs="Calibri"/>
                <w:color w:val="000000"/>
                <w:lang w:eastAsia="pt-BR"/>
              </w:rPr>
              <w:t>prouni</w:t>
            </w:r>
            <w:proofErr w:type="spellEnd"/>
            <w:r w:rsidRPr="00522CB1">
              <w:rPr>
                <w:rFonts w:eastAsia="Times New Roman" w:cs="Calibri"/>
                <w:color w:val="000000"/>
                <w:lang w:eastAsia="pt-BR"/>
              </w:rPr>
              <w:t xml:space="preserve"> ou fies)</w:t>
            </w:r>
            <w:r>
              <w:rPr>
                <w:rFonts w:eastAsia="Times New Roman" w:cs="Calibri"/>
                <w:color w:val="000000"/>
                <w:lang w:eastAsia="pt-BR"/>
              </w:rPr>
              <w:t>:</w:t>
            </w:r>
          </w:p>
        </w:tc>
      </w:tr>
      <w:tr w:rsidR="009C3850" w:rsidRPr="00522CB1" w14:paraId="542D48DC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EBD33" w14:textId="77777777" w:rsidR="009C3850" w:rsidRPr="00522CB1" w:rsidRDefault="009C3850" w:rsidP="00100293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D67A89">
              <w:rPr>
                <w:rFonts w:eastAsia="Times New Roman" w:cs="Calibri"/>
                <w:color w:val="000000"/>
                <w:lang w:eastAsia="pt-BR"/>
              </w:rPr>
              <w:t>Explique quais as consequências financeiras que a pandem</w:t>
            </w:r>
            <w:r>
              <w:rPr>
                <w:rFonts w:eastAsia="Times New Roman" w:cs="Calibri"/>
                <w:color w:val="000000"/>
                <w:lang w:eastAsia="pt-BR"/>
              </w:rPr>
              <w:t>ia trouxe a você e sua família,</w:t>
            </w:r>
            <w:r w:rsidRPr="00D67A89">
              <w:rPr>
                <w:rFonts w:eastAsia="Times New Roman" w:cs="Calibri"/>
                <w:color w:val="000000"/>
                <w:lang w:eastAsia="pt-BR"/>
              </w:rPr>
              <w:t xml:space="preserve"> justificando sua necessidade e atendimento aos critérios e exigências institucionais quanto à inclusão no Programa.</w:t>
            </w:r>
          </w:p>
        </w:tc>
      </w:tr>
      <w:tr w:rsidR="009C3850" w:rsidRPr="00522CB1" w14:paraId="7A1B0CC4" w14:textId="77777777" w:rsidTr="00100293">
        <w:trPr>
          <w:trHeight w:val="3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0F929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0573808D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3B174EDB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0838F2CA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0BC6F0F3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6A164B47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7452DB0D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29AA7005" w14:textId="77777777" w:rsidR="009C3850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0BB6AD17" w14:textId="77777777" w:rsidR="009C3850" w:rsidRPr="00522CB1" w:rsidRDefault="009C3850" w:rsidP="00100293">
            <w:pPr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bookmarkEnd w:id="0"/>
    </w:tbl>
    <w:p w14:paraId="7B8E7303" w14:textId="77777777" w:rsidR="00344DBA" w:rsidRPr="00F81C90" w:rsidRDefault="00344DBA" w:rsidP="009C3850">
      <w:pPr>
        <w:jc w:val="both"/>
      </w:pPr>
    </w:p>
    <w:sectPr w:rsidR="00344DBA" w:rsidRPr="00F81C90" w:rsidSect="001E682D">
      <w:headerReference w:type="even" r:id="rId7"/>
      <w:headerReference w:type="default" r:id="rId8"/>
      <w:headerReference w:type="first" r:id="rId9"/>
      <w:pgSz w:w="11906" w:h="16838"/>
      <w:pgMar w:top="226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D5E2" w14:textId="77777777" w:rsidR="000073AA" w:rsidRDefault="000073AA" w:rsidP="0059107A">
      <w:pPr>
        <w:spacing w:after="0" w:line="240" w:lineRule="auto"/>
      </w:pPr>
      <w:r>
        <w:separator/>
      </w:r>
    </w:p>
  </w:endnote>
  <w:endnote w:type="continuationSeparator" w:id="0">
    <w:p w14:paraId="457CA139" w14:textId="77777777" w:rsidR="000073AA" w:rsidRDefault="000073AA" w:rsidP="0059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6B9D" w14:textId="77777777" w:rsidR="000073AA" w:rsidRDefault="000073AA" w:rsidP="0059107A">
      <w:pPr>
        <w:spacing w:after="0" w:line="240" w:lineRule="auto"/>
      </w:pPr>
      <w:r>
        <w:separator/>
      </w:r>
    </w:p>
  </w:footnote>
  <w:footnote w:type="continuationSeparator" w:id="0">
    <w:p w14:paraId="4B441532" w14:textId="77777777" w:rsidR="000073AA" w:rsidRDefault="000073AA" w:rsidP="0059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CF8E" w14:textId="77777777" w:rsidR="0059107A" w:rsidRDefault="000073AA">
    <w:pPr>
      <w:pStyle w:val="Cabealho"/>
    </w:pPr>
    <w:r>
      <w:rPr>
        <w:noProof/>
        <w:lang w:eastAsia="pt-BR"/>
      </w:rPr>
      <w:pict w14:anchorId="4D88B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AB45" w14:textId="77777777" w:rsidR="0059107A" w:rsidRDefault="006351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0D8273E" wp14:editId="4F66252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87011"/>
          <wp:effectExtent l="0" t="0" r="3810" b="63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ucp - o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20" cy="1069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09BA" w14:textId="77777777" w:rsidR="0059107A" w:rsidRDefault="000073AA">
    <w:pPr>
      <w:pStyle w:val="Cabealho"/>
    </w:pPr>
    <w:r>
      <w:rPr>
        <w:noProof/>
        <w:lang w:eastAsia="pt-BR"/>
      </w:rPr>
      <w:pict w14:anchorId="1CAD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7A"/>
    <w:rsid w:val="000073AA"/>
    <w:rsid w:val="00042891"/>
    <w:rsid w:val="000E5E92"/>
    <w:rsid w:val="001E682D"/>
    <w:rsid w:val="00344DBA"/>
    <w:rsid w:val="00394D28"/>
    <w:rsid w:val="003D038F"/>
    <w:rsid w:val="004E7B6E"/>
    <w:rsid w:val="0059107A"/>
    <w:rsid w:val="005F182B"/>
    <w:rsid w:val="00635169"/>
    <w:rsid w:val="006734B2"/>
    <w:rsid w:val="0068799A"/>
    <w:rsid w:val="006B1D8A"/>
    <w:rsid w:val="006E1E6D"/>
    <w:rsid w:val="00762FD0"/>
    <w:rsid w:val="009379BB"/>
    <w:rsid w:val="009C3850"/>
    <w:rsid w:val="00B0070B"/>
    <w:rsid w:val="00C45AE4"/>
    <w:rsid w:val="00CF64A2"/>
    <w:rsid w:val="00E5586B"/>
    <w:rsid w:val="00EC3171"/>
    <w:rsid w:val="00F81C90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6000E42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A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paragraph" w:styleId="SemEspaamento">
    <w:name w:val="No Spacing"/>
    <w:uiPriority w:val="1"/>
    <w:qFormat/>
    <w:rsid w:val="00E5586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5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586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1D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D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D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D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D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D5CC-47B4-497D-AEAB-78E4F262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efferson Silvestre Alberti dos Santos</cp:lastModifiedBy>
  <cp:revision>2</cp:revision>
  <dcterms:created xsi:type="dcterms:W3CDTF">2020-06-29T12:50:00Z</dcterms:created>
  <dcterms:modified xsi:type="dcterms:W3CDTF">2020-06-29T12:50:00Z</dcterms:modified>
</cp:coreProperties>
</file>